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4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истра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истра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28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33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5 (10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Роман Андр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6-87-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5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6.2020 по 15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